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D15DE1" w:rsidRPr="009F0599" w:rsidTr="00F53782">
        <w:trPr>
          <w:trHeight w:val="680"/>
        </w:trPr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:rsidTr="00743BA3">
        <w:trPr>
          <w:trHeight w:val="1757"/>
        </w:trPr>
        <w:tc>
          <w:tcPr>
            <w:tcW w:w="2228" w:type="dxa"/>
          </w:tcPr>
          <w:p w:rsidR="009F0599" w:rsidRPr="0051751A" w:rsidRDefault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8720" behindDoc="0" locked="0" layoutInCell="1" allowOverlap="1" wp14:anchorId="0AB49AA7" wp14:editId="4D9DBB6E">
                  <wp:simplePos x="0" y="0"/>
                  <wp:positionH relativeFrom="column">
                    <wp:posOffset>308293</wp:posOffset>
                  </wp:positionH>
                  <wp:positionV relativeFrom="paragraph">
                    <wp:posOffset>-122237</wp:posOffset>
                  </wp:positionV>
                  <wp:extent cx="574627" cy="1299863"/>
                  <wp:effectExtent l="0" t="953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:rsidR="009F0599" w:rsidRDefault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6672" behindDoc="0" locked="0" layoutInCell="1" allowOverlap="1" wp14:anchorId="4929849F" wp14:editId="58D1A858">
                  <wp:simplePos x="0" y="0"/>
                  <wp:positionH relativeFrom="column">
                    <wp:posOffset>361295</wp:posOffset>
                  </wp:positionH>
                  <wp:positionV relativeFrom="paragraph">
                    <wp:posOffset>-112712</wp:posOffset>
                  </wp:positionV>
                  <wp:extent cx="574627" cy="1299863"/>
                  <wp:effectExtent l="0" t="953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5DE1" w:rsidRPr="00D15DE1" w:rsidRDefault="00D15DE1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</w:tcPr>
          <w:p w:rsidR="00405216" w:rsidRPr="0051751A" w:rsidRDefault="005524BC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4624" behindDoc="0" locked="0" layoutInCell="1" allowOverlap="1" wp14:anchorId="03CF4BBB" wp14:editId="4298F244">
                  <wp:simplePos x="0" y="0"/>
                  <wp:positionH relativeFrom="column">
                    <wp:posOffset>356215</wp:posOffset>
                  </wp:positionH>
                  <wp:positionV relativeFrom="paragraph">
                    <wp:posOffset>-112712</wp:posOffset>
                  </wp:positionV>
                  <wp:extent cx="574627" cy="1299863"/>
                  <wp:effectExtent l="0" t="953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9F0599" w:rsidRPr="0051751A" w:rsidRDefault="004D2DA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80768" behindDoc="0" locked="0" layoutInCell="1" allowOverlap="1" wp14:anchorId="4F3D0014" wp14:editId="7238DE7F">
                  <wp:simplePos x="0" y="0"/>
                  <wp:positionH relativeFrom="column">
                    <wp:posOffset>342789</wp:posOffset>
                  </wp:positionH>
                  <wp:positionV relativeFrom="paragraph">
                    <wp:posOffset>-78233</wp:posOffset>
                  </wp:positionV>
                  <wp:extent cx="574627" cy="1299863"/>
                  <wp:effectExtent l="0" t="953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456" w:rsidRPr="00F53782" w:rsidRDefault="00804456" w:rsidP="00D15DE1">
            <w:pPr>
              <w:spacing w:line="240" w:lineRule="exact"/>
              <w:ind w:firstLineChars="300" w:firstLine="1321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28" w:type="dxa"/>
          </w:tcPr>
          <w:p w:rsidR="0001174C" w:rsidRDefault="00EE1968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  <w:p w:rsidR="002731BF" w:rsidRPr="00F53782" w:rsidRDefault="002731BF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28" w:type="dxa"/>
            <w:shd w:val="clear" w:color="auto" w:fill="FBD4B4" w:themeFill="accent6" w:themeFillTint="66"/>
          </w:tcPr>
          <w:p w:rsidR="004D2DA0" w:rsidRPr="004D2DA0" w:rsidRDefault="00EE1968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2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4D2DA0" w:rsidRPr="00915256" w:rsidRDefault="004D2DA0" w:rsidP="004D2DA0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ボッチャ教室</w:t>
            </w:r>
          </w:p>
          <w:p w:rsidR="003C5847" w:rsidRPr="003C5847" w:rsidRDefault="004D2DA0" w:rsidP="004D2DA0">
            <w:pPr>
              <w:spacing w:line="28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3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14FF8" w:rsidRPr="00925F48" w:rsidRDefault="00925F48" w:rsidP="00915256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814FF8" w:rsidRPr="00F53782" w:rsidRDefault="00814FF8" w:rsidP="00915256">
            <w:pPr>
              <w:spacing w:line="280" w:lineRule="exact"/>
              <w:ind w:firstLineChars="200" w:firstLine="400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D15DE1" w:rsidRPr="009F0599" w:rsidTr="00F64B9F">
        <w:trPr>
          <w:trHeight w:val="1718"/>
        </w:trPr>
        <w:tc>
          <w:tcPr>
            <w:tcW w:w="2228" w:type="dxa"/>
          </w:tcPr>
          <w:p w:rsidR="009F0599" w:rsidRPr="0051751A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</w:tc>
        <w:tc>
          <w:tcPr>
            <w:tcW w:w="2228" w:type="dxa"/>
          </w:tcPr>
          <w:p w:rsidR="005524BC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5524BC" w:rsidRPr="002B75DA" w:rsidRDefault="005524BC" w:rsidP="002B75DA">
            <w:pPr>
              <w:spacing w:line="24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0E4630" w:rsidRDefault="00EE1968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F64B9F" w:rsidRPr="0051751A" w:rsidRDefault="00F64B9F" w:rsidP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8</w:t>
            </w:r>
          </w:p>
          <w:p w:rsidR="002731BF" w:rsidRPr="008C03BE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9</w:t>
            </w:r>
          </w:p>
          <w:p w:rsidR="004D2DA0" w:rsidRPr="00915256" w:rsidRDefault="004D2DA0" w:rsidP="004D2DA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934EB" w:rsidRPr="00A57D2A" w:rsidRDefault="000934EB" w:rsidP="005524BC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Cs w:val="21"/>
              </w:rPr>
            </w:pPr>
          </w:p>
        </w:tc>
        <w:tc>
          <w:tcPr>
            <w:tcW w:w="2228" w:type="dxa"/>
          </w:tcPr>
          <w:p w:rsidR="00DC3C71" w:rsidRPr="008A1675" w:rsidRDefault="00EE1968" w:rsidP="008A1675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0</w:t>
            </w:r>
          </w:p>
          <w:p w:rsidR="004D2DA0" w:rsidRPr="004D2DA0" w:rsidRDefault="004D2DA0" w:rsidP="004D2DA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DC3C7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:rsidTr="005524BC">
        <w:trPr>
          <w:trHeight w:val="1530"/>
        </w:trPr>
        <w:tc>
          <w:tcPr>
            <w:tcW w:w="2228" w:type="dxa"/>
          </w:tcPr>
          <w:p w:rsidR="009F0599" w:rsidRPr="00676910" w:rsidRDefault="00EE1968" w:rsidP="0067691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1</w:t>
            </w: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2</w:t>
            </w:r>
          </w:p>
          <w:p w:rsidR="00D15DE1" w:rsidRPr="00D15DE1" w:rsidRDefault="00D15DE1" w:rsidP="00DD5BA7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1D1B75" w:rsidRPr="001D1B75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3</w:t>
            </w:r>
          </w:p>
          <w:p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965BA1" w:rsidRPr="00BE7C6A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4</w:t>
            </w:r>
          </w:p>
          <w:p w:rsidR="005524BC" w:rsidRPr="004D39A3" w:rsidRDefault="005524BC" w:rsidP="005524BC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D649AA" w:rsidRPr="00D649AA" w:rsidRDefault="005524BC" w:rsidP="005524BC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8C03BE" w:rsidRPr="00BE7C6A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5</w:t>
            </w:r>
          </w:p>
          <w:p w:rsidR="008C03BE" w:rsidRPr="00694D2B" w:rsidRDefault="008C03BE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8C03BE" w:rsidRPr="00BE7C6A" w:rsidRDefault="00EE1968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6</w:t>
            </w:r>
          </w:p>
          <w:p w:rsidR="000E4630" w:rsidRPr="00915256" w:rsidRDefault="000E4630" w:rsidP="000E46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28" w:type="dxa"/>
          </w:tcPr>
          <w:p w:rsidR="009F0599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7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C3C71" w:rsidRPr="0051751A" w:rsidRDefault="00DC3C71" w:rsidP="00DC3C71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:rsidTr="00743BA3">
        <w:trPr>
          <w:trHeight w:val="1346"/>
        </w:trPr>
        <w:tc>
          <w:tcPr>
            <w:tcW w:w="2228" w:type="dxa"/>
            <w:shd w:val="clear" w:color="auto" w:fill="FBD4B4" w:themeFill="accent6" w:themeFillTint="66"/>
          </w:tcPr>
          <w:p w:rsidR="009F0599" w:rsidRPr="0001174C" w:rsidRDefault="00EE1968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8</w:t>
            </w:r>
            <w:r w:rsidR="00676910" w:rsidRPr="008A1675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敬老の日）</w:t>
            </w:r>
          </w:p>
          <w:p w:rsidR="003F1688" w:rsidRPr="00915256" w:rsidRDefault="00915256" w:rsidP="0091525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休館</w:t>
            </w:r>
          </w:p>
        </w:tc>
        <w:tc>
          <w:tcPr>
            <w:tcW w:w="2228" w:type="dxa"/>
          </w:tcPr>
          <w:p w:rsidR="00D15DE1" w:rsidRDefault="00EE1968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F873BA" w:rsidRDefault="00F873BA" w:rsidP="00F873BA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F873BA" w:rsidRPr="00F873BA" w:rsidRDefault="00F873BA" w:rsidP="00F873BA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0"/>
                <w:szCs w:val="20"/>
              </w:rPr>
            </w:pPr>
            <w:r w:rsidRPr="00F873BA">
              <w:rPr>
                <w:rFonts w:ascii="AR P丸ゴシック体M" w:eastAsia="AR P丸ゴシック体M" w:hint="eastAsia"/>
                <w:b/>
                <w:color w:val="7030A0"/>
                <w:sz w:val="20"/>
                <w:szCs w:val="20"/>
              </w:rPr>
              <w:t>（練習会のため一般参加はありません）</w:t>
            </w:r>
          </w:p>
        </w:tc>
        <w:tc>
          <w:tcPr>
            <w:tcW w:w="2228" w:type="dxa"/>
          </w:tcPr>
          <w:p w:rsidR="00915256" w:rsidRPr="005524BC" w:rsidRDefault="00EE1968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9F0599" w:rsidRPr="00EE1968" w:rsidRDefault="00EE1968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1</w:t>
            </w:r>
          </w:p>
          <w:p w:rsidR="003C0F41" w:rsidRPr="000E4630" w:rsidRDefault="003C0F41" w:rsidP="003C0F41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5C58CF" w:rsidRPr="003C0F41" w:rsidRDefault="003C0F41" w:rsidP="003C0F41">
            <w:pPr>
              <w:spacing w:line="220" w:lineRule="exact"/>
              <w:rPr>
                <w:rFonts w:ascii="AR P丸ゴシック体M" w:eastAsia="AR P丸ゴシック体M" w:hint="eastAsia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  <w:bookmarkStart w:id="0" w:name="_GoBack"/>
            <w:bookmarkEnd w:id="0"/>
          </w:p>
        </w:tc>
        <w:tc>
          <w:tcPr>
            <w:tcW w:w="2228" w:type="dxa"/>
          </w:tcPr>
          <w:p w:rsidR="009F0599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EE1968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3A4605" w:rsidRPr="0051751A" w:rsidRDefault="003A4605" w:rsidP="00E35BA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  <w:shd w:val="clear" w:color="auto" w:fill="FFFF00"/>
          </w:tcPr>
          <w:p w:rsidR="003A4605" w:rsidRDefault="00EE1968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4D2DA0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3</w:t>
            </w:r>
            <w:r w:rsidR="00743BA3" w:rsidRPr="00743BA3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秋分の日）</w:t>
            </w:r>
          </w:p>
          <w:p w:rsidR="00743BA3" w:rsidRPr="00332935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EA36BC" w:rsidRP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22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4</w:t>
            </w:r>
          </w:p>
          <w:p w:rsidR="00DC3C71" w:rsidRPr="00DC3C71" w:rsidRDefault="005524BC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D15DE1" w:rsidRPr="009F0599" w:rsidTr="00743BA3">
        <w:trPr>
          <w:trHeight w:val="1736"/>
        </w:trPr>
        <w:tc>
          <w:tcPr>
            <w:tcW w:w="2228" w:type="dxa"/>
          </w:tcPr>
          <w:p w:rsidR="00A57D2A" w:rsidRPr="00475386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5</w:t>
            </w:r>
          </w:p>
        </w:tc>
        <w:tc>
          <w:tcPr>
            <w:tcW w:w="2228" w:type="dxa"/>
          </w:tcPr>
          <w:p w:rsidR="00A57D2A" w:rsidRPr="00814FF8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</w:tc>
        <w:tc>
          <w:tcPr>
            <w:tcW w:w="222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t>27</w:t>
            </w:r>
          </w:p>
          <w:p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1174C" w:rsidRDefault="007328FD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</w:tc>
        <w:tc>
          <w:tcPr>
            <w:tcW w:w="222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9</w:t>
            </w:r>
          </w:p>
        </w:tc>
        <w:tc>
          <w:tcPr>
            <w:tcW w:w="2228" w:type="dxa"/>
            <w:shd w:val="clear" w:color="auto" w:fill="FBD4B4" w:themeFill="accent6" w:themeFillTint="66"/>
          </w:tcPr>
          <w:p w:rsidR="00A57D2A" w:rsidRDefault="00EE1968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30</w:t>
            </w:r>
            <w:r w:rsidR="00743BA3" w:rsidRPr="005524BC">
              <w:rPr>
                <w:rFonts w:ascii="AR P丸ゴシック体M" w:eastAsia="AR P丸ゴシック体M" w:hint="eastAsia"/>
                <w:b/>
                <w:szCs w:val="21"/>
              </w:rPr>
              <w:t>（瓦木小運動会）</w:t>
            </w:r>
          </w:p>
          <w:p w:rsidR="00EE1968" w:rsidRDefault="00EE1968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休館</w:t>
            </w:r>
          </w:p>
        </w:tc>
        <w:tc>
          <w:tcPr>
            <w:tcW w:w="2228" w:type="dxa"/>
          </w:tcPr>
          <w:p w:rsidR="00A57D2A" w:rsidRDefault="00D075D3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0528" behindDoc="0" locked="0" layoutInCell="1" allowOverlap="1" wp14:anchorId="1F319477" wp14:editId="4C194AE8">
                  <wp:simplePos x="0" y="0"/>
                  <wp:positionH relativeFrom="column">
                    <wp:posOffset>326708</wp:posOffset>
                  </wp:positionH>
                  <wp:positionV relativeFrom="paragraph">
                    <wp:posOffset>-92392</wp:posOffset>
                  </wp:positionV>
                  <wp:extent cx="574627" cy="1299863"/>
                  <wp:effectExtent l="0" t="953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686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27" cy="12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9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74" w:rsidRDefault="009F4D74" w:rsidP="00F53782">
      <w:r>
        <w:separator/>
      </w:r>
    </w:p>
  </w:endnote>
  <w:endnote w:type="continuationSeparator" w:id="0">
    <w:p w:rsidR="009F4D74" w:rsidRDefault="009F4D74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74" w:rsidRDefault="009F4D74" w:rsidP="00F53782">
      <w:r>
        <w:separator/>
      </w:r>
    </w:p>
  </w:footnote>
  <w:footnote w:type="continuationSeparator" w:id="0">
    <w:p w:rsidR="009F4D74" w:rsidRDefault="009F4D74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3A4605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9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9"/>
    <w:rsid w:val="0001174C"/>
    <w:rsid w:val="00015A24"/>
    <w:rsid w:val="00036C96"/>
    <w:rsid w:val="00040167"/>
    <w:rsid w:val="000765F0"/>
    <w:rsid w:val="00092DC2"/>
    <w:rsid w:val="000934EB"/>
    <w:rsid w:val="000B0226"/>
    <w:rsid w:val="000E4630"/>
    <w:rsid w:val="001228B6"/>
    <w:rsid w:val="00193F9C"/>
    <w:rsid w:val="001D1B75"/>
    <w:rsid w:val="001F7123"/>
    <w:rsid w:val="002327CC"/>
    <w:rsid w:val="002372AB"/>
    <w:rsid w:val="00251DFA"/>
    <w:rsid w:val="00263B50"/>
    <w:rsid w:val="002731BF"/>
    <w:rsid w:val="002B75DA"/>
    <w:rsid w:val="0031221D"/>
    <w:rsid w:val="00320CAE"/>
    <w:rsid w:val="0033248B"/>
    <w:rsid w:val="0036679D"/>
    <w:rsid w:val="00377445"/>
    <w:rsid w:val="003811B1"/>
    <w:rsid w:val="00384831"/>
    <w:rsid w:val="00394E4A"/>
    <w:rsid w:val="00396A5F"/>
    <w:rsid w:val="003A4605"/>
    <w:rsid w:val="003C0F41"/>
    <w:rsid w:val="003C4F3E"/>
    <w:rsid w:val="003C5847"/>
    <w:rsid w:val="003E48E0"/>
    <w:rsid w:val="003F1688"/>
    <w:rsid w:val="00405216"/>
    <w:rsid w:val="004200A8"/>
    <w:rsid w:val="004244CA"/>
    <w:rsid w:val="004509F7"/>
    <w:rsid w:val="00460AA8"/>
    <w:rsid w:val="00475386"/>
    <w:rsid w:val="004B3EF7"/>
    <w:rsid w:val="004D2DA0"/>
    <w:rsid w:val="004E34F0"/>
    <w:rsid w:val="004F19D1"/>
    <w:rsid w:val="0051751A"/>
    <w:rsid w:val="0054480E"/>
    <w:rsid w:val="005462FF"/>
    <w:rsid w:val="005524BC"/>
    <w:rsid w:val="0056132C"/>
    <w:rsid w:val="00566884"/>
    <w:rsid w:val="005B30C4"/>
    <w:rsid w:val="005C58CF"/>
    <w:rsid w:val="0062382C"/>
    <w:rsid w:val="0064013C"/>
    <w:rsid w:val="00644F7A"/>
    <w:rsid w:val="00676910"/>
    <w:rsid w:val="00694D2B"/>
    <w:rsid w:val="006C1727"/>
    <w:rsid w:val="006E502D"/>
    <w:rsid w:val="007328FD"/>
    <w:rsid w:val="00743BA3"/>
    <w:rsid w:val="0074433E"/>
    <w:rsid w:val="00766B65"/>
    <w:rsid w:val="00775F7E"/>
    <w:rsid w:val="007F7712"/>
    <w:rsid w:val="00804456"/>
    <w:rsid w:val="00814FF8"/>
    <w:rsid w:val="00820715"/>
    <w:rsid w:val="00826B6D"/>
    <w:rsid w:val="0084342C"/>
    <w:rsid w:val="0084633B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F0599"/>
    <w:rsid w:val="009F4D74"/>
    <w:rsid w:val="00A07CB5"/>
    <w:rsid w:val="00A30E25"/>
    <w:rsid w:val="00A33592"/>
    <w:rsid w:val="00A345BF"/>
    <w:rsid w:val="00A57D2A"/>
    <w:rsid w:val="00AD5AE8"/>
    <w:rsid w:val="00AF116B"/>
    <w:rsid w:val="00B00FCF"/>
    <w:rsid w:val="00B06DDE"/>
    <w:rsid w:val="00B12608"/>
    <w:rsid w:val="00B25632"/>
    <w:rsid w:val="00B54A31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3547"/>
    <w:rsid w:val="00D075D3"/>
    <w:rsid w:val="00D15DE1"/>
    <w:rsid w:val="00D30433"/>
    <w:rsid w:val="00D37852"/>
    <w:rsid w:val="00D5202C"/>
    <w:rsid w:val="00D649AA"/>
    <w:rsid w:val="00D919F7"/>
    <w:rsid w:val="00DC3C71"/>
    <w:rsid w:val="00DD5BA7"/>
    <w:rsid w:val="00DD76D4"/>
    <w:rsid w:val="00E17D92"/>
    <w:rsid w:val="00E269A0"/>
    <w:rsid w:val="00E34118"/>
    <w:rsid w:val="00E35BAF"/>
    <w:rsid w:val="00E76D1D"/>
    <w:rsid w:val="00EA36BC"/>
    <w:rsid w:val="00EB69F9"/>
    <w:rsid w:val="00EC1420"/>
    <w:rsid w:val="00EE196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20B8AB59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46B5-F3B3-4F5D-888A-3028C3F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6</cp:revision>
  <cp:lastPrinted>2014-06-30T07:47:00Z</cp:lastPrinted>
  <dcterms:created xsi:type="dcterms:W3CDTF">2017-08-30T05:58:00Z</dcterms:created>
  <dcterms:modified xsi:type="dcterms:W3CDTF">2017-09-10T01:31:00Z</dcterms:modified>
</cp:coreProperties>
</file>